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6E" w:rsidRDefault="00B36F6E" w:rsidP="00B36F6E">
      <w:pPr>
        <w:pStyle w:val="Con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8660" cy="81534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ТАЛОВСКОГО СЕЛЬСКОГО ПОСЕЛЕНИЯ</w:t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B36F6E" w:rsidRDefault="00B36F6E" w:rsidP="00B36F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F6E" w:rsidRDefault="00B36F6E" w:rsidP="00B36F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4E4265">
        <w:rPr>
          <w:rFonts w:ascii="Times New Roman" w:hAnsi="Times New Roman"/>
          <w:sz w:val="28"/>
          <w:szCs w:val="28"/>
        </w:rPr>
        <w:t xml:space="preserve"> </w:t>
      </w:r>
      <w:r w:rsidR="009F585A">
        <w:rPr>
          <w:rFonts w:ascii="Times New Roman" w:hAnsi="Times New Roman"/>
          <w:sz w:val="28"/>
          <w:szCs w:val="28"/>
        </w:rPr>
        <w:t>28</w:t>
      </w:r>
      <w:r w:rsidR="004F4FD5">
        <w:rPr>
          <w:rFonts w:ascii="Times New Roman" w:hAnsi="Times New Roman"/>
          <w:sz w:val="28"/>
          <w:szCs w:val="28"/>
        </w:rPr>
        <w:t xml:space="preserve"> декабря</w:t>
      </w:r>
      <w:r w:rsidR="00E04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6 года                                                  №</w:t>
      </w:r>
      <w:r w:rsidR="002B248B">
        <w:rPr>
          <w:rFonts w:ascii="Times New Roman" w:hAnsi="Times New Roman"/>
          <w:sz w:val="28"/>
          <w:szCs w:val="28"/>
        </w:rPr>
        <w:t xml:space="preserve"> </w:t>
      </w:r>
      <w:r w:rsidR="009F585A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F6E" w:rsidRDefault="00B36F6E" w:rsidP="00B36F6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1E0"/>
      </w:tblPr>
      <w:tblGrid>
        <w:gridCol w:w="4820"/>
        <w:gridCol w:w="4751"/>
      </w:tblGrid>
      <w:tr w:rsidR="00B36F6E" w:rsidTr="00C03F9E">
        <w:trPr>
          <w:trHeight w:val="1989"/>
        </w:trPr>
        <w:tc>
          <w:tcPr>
            <w:tcW w:w="5085" w:type="dxa"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  Шаталовского сельского поселения Починковского района Смоленской области от </w:t>
            </w:r>
            <w:r w:rsidR="00981B9A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1.2015 г. № </w:t>
            </w:r>
            <w:r w:rsidR="00981B9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00" w:type="dxa"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36F6E" w:rsidRDefault="00C03F9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6F6E">
        <w:rPr>
          <w:rFonts w:ascii="Times New Roman" w:hAnsi="Times New Roman"/>
          <w:sz w:val="28"/>
          <w:szCs w:val="20"/>
        </w:rPr>
        <w:t xml:space="preserve">Администрация Шаталовского сельского поселения Починковского района Смоленской области  </w:t>
      </w:r>
      <w:proofErr w:type="spellStart"/>
      <w:proofErr w:type="gramStart"/>
      <w:r w:rsidR="00B36F6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36F6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36F6E">
        <w:rPr>
          <w:rFonts w:ascii="Times New Roman" w:hAnsi="Times New Roman"/>
          <w:sz w:val="28"/>
          <w:szCs w:val="28"/>
        </w:rPr>
        <w:t>н</w:t>
      </w:r>
      <w:proofErr w:type="spellEnd"/>
      <w:r w:rsidR="00B36F6E">
        <w:rPr>
          <w:rFonts w:ascii="Times New Roman" w:hAnsi="Times New Roman"/>
          <w:sz w:val="28"/>
          <w:szCs w:val="28"/>
        </w:rPr>
        <w:t xml:space="preserve"> о в л я е т:</w:t>
      </w:r>
    </w:p>
    <w:p w:rsidR="00B36F6E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0"/>
        </w:rPr>
      </w:pPr>
    </w:p>
    <w:p w:rsidR="00284712" w:rsidRDefault="00B36F6E" w:rsidP="00B36F6E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остановление Администрации   Шаталовского сельского поселения Починковского района Смоленской области от </w:t>
      </w:r>
      <w:r w:rsidR="00981B9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11.2015 г. № </w:t>
      </w:r>
      <w:r w:rsidR="00981B9A">
        <w:rPr>
          <w:rFonts w:ascii="Times New Roman" w:hAnsi="Times New Roman"/>
          <w:sz w:val="28"/>
          <w:szCs w:val="28"/>
        </w:rPr>
        <w:t>5</w:t>
      </w:r>
    </w:p>
    <w:p w:rsidR="00B36F6E" w:rsidRDefault="00B36F6E" w:rsidP="00284712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 Об утверждении  муниципальной      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 »</w:t>
      </w:r>
      <w:r w:rsidR="00E044A4">
        <w:rPr>
          <w:rFonts w:ascii="Times New Roman" w:hAnsi="Times New Roman"/>
          <w:sz w:val="28"/>
          <w:szCs w:val="28"/>
        </w:rPr>
        <w:t xml:space="preserve"> в редакции Постановлени</w:t>
      </w:r>
      <w:r w:rsidR="00AD6E24">
        <w:rPr>
          <w:rFonts w:ascii="Times New Roman" w:hAnsi="Times New Roman"/>
          <w:sz w:val="28"/>
          <w:szCs w:val="28"/>
        </w:rPr>
        <w:t>й</w:t>
      </w:r>
      <w:r w:rsidR="00E044A4">
        <w:rPr>
          <w:rFonts w:ascii="Times New Roman" w:hAnsi="Times New Roman"/>
          <w:sz w:val="28"/>
          <w:szCs w:val="28"/>
        </w:rPr>
        <w:t xml:space="preserve"> Администрации Шаталовского сельского поселения Починковского района Смоленс</w:t>
      </w:r>
      <w:r w:rsidR="00AD6E24">
        <w:rPr>
          <w:rFonts w:ascii="Times New Roman" w:hAnsi="Times New Roman"/>
          <w:sz w:val="28"/>
          <w:szCs w:val="28"/>
        </w:rPr>
        <w:t>кой области от 16.02.2016г. № 11, от 28.07.2016г. № 66</w:t>
      </w:r>
      <w:r w:rsidR="003B1AA8">
        <w:rPr>
          <w:rFonts w:ascii="Times New Roman" w:hAnsi="Times New Roman"/>
          <w:sz w:val="28"/>
          <w:szCs w:val="28"/>
        </w:rPr>
        <w:t>,</w:t>
      </w:r>
      <w:r w:rsidR="003B1AA8" w:rsidRPr="003B1AA8">
        <w:rPr>
          <w:rFonts w:ascii="Times New Roman" w:hAnsi="Times New Roman"/>
          <w:sz w:val="28"/>
          <w:szCs w:val="28"/>
        </w:rPr>
        <w:t xml:space="preserve"> </w:t>
      </w:r>
      <w:r w:rsidR="003B1AA8">
        <w:rPr>
          <w:rFonts w:ascii="Times New Roman" w:hAnsi="Times New Roman"/>
          <w:sz w:val="28"/>
          <w:szCs w:val="28"/>
        </w:rPr>
        <w:t>от 03.10.2016г. № 71</w:t>
      </w:r>
      <w:r w:rsidR="009F585A">
        <w:rPr>
          <w:rFonts w:ascii="Times New Roman" w:hAnsi="Times New Roman"/>
          <w:sz w:val="28"/>
          <w:szCs w:val="28"/>
        </w:rPr>
        <w:t>, от 07.12.2016г. № 92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B36F6E" w:rsidRDefault="00B36F6E" w:rsidP="002D4EE8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4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асть</w:t>
      </w:r>
      <w:r w:rsidR="00C03F9E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69180F">
        <w:rPr>
          <w:rFonts w:ascii="Times New Roman" w:hAnsi="Times New Roman"/>
          <w:sz w:val="28"/>
          <w:szCs w:val="28"/>
        </w:rPr>
        <w:t xml:space="preserve"> «Объемы ассигнований муниципальной программы (по годам реализации в разрезе источников финансирования)»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36F6E" w:rsidRDefault="00B36F6E" w:rsidP="00B36F6E">
      <w:pPr>
        <w:widowControl/>
        <w:autoSpaceDE/>
        <w:adjustRightInd/>
        <w:ind w:left="126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6985"/>
      </w:tblGrid>
      <w:tr w:rsidR="00B36F6E" w:rsidTr="00B36F6E">
        <w:trPr>
          <w:trHeight w:val="129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ассигнований муниципальной программы (по годам реализации в разрезе источнико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инансирования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бщий объем финансирования  Программы   </w:t>
            </w:r>
            <w:r w:rsidR="00F439CE">
              <w:rPr>
                <w:rFonts w:ascii="Times New Roman" w:hAnsi="Times New Roman"/>
                <w:sz w:val="28"/>
                <w:szCs w:val="28"/>
                <w:lang w:eastAsia="en-US"/>
              </w:rPr>
              <w:t>5142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 том числе средства  от уплаты акцизов на ГСМ – 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62,1 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б., средства местного бюджета 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>220,0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  <w:r w:rsidR="004E42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редства областного бюджета </w:t>
            </w:r>
            <w:r w:rsidR="00F439CE">
              <w:rPr>
                <w:rFonts w:ascii="Times New Roman" w:hAnsi="Times New Roman"/>
                <w:sz w:val="28"/>
                <w:szCs w:val="28"/>
                <w:lang w:eastAsia="en-US"/>
              </w:rPr>
              <w:t>3059,9</w:t>
            </w:r>
            <w:r w:rsidR="004E42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tbl>
            <w:tblPr>
              <w:tblW w:w="6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7"/>
              <w:gridCol w:w="2084"/>
              <w:gridCol w:w="1821"/>
              <w:gridCol w:w="1947"/>
            </w:tblGrid>
            <w:tr w:rsidR="00E044A4" w:rsidTr="00B70052">
              <w:trPr>
                <w:trHeight w:val="331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4" w:rsidRDefault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сходы на проведение текущих и капитальных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от уплаты акцизов на ГСМ), тыс.</w:t>
                  </w:r>
                  <w:r w:rsidR="00C03F9E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.   Расходы на проведение кадастровых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бот автомобильных дорог общего пользования местного значения </w:t>
                  </w:r>
                </w:p>
                <w:p w:rsidR="00E044A4" w:rsidRDefault="00E044A4" w:rsidP="00B36F6E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(средства местного бюджета),</w:t>
                  </w:r>
                  <w:r w:rsidR="00C03F9E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уб.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4" w:rsidRDefault="00E044A4" w:rsidP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сходы на проведение текущих и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субсидии из областного бюджета), тыс.</w:t>
                  </w:r>
                  <w:r w:rsidR="00C03F9E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044A4" w:rsidTr="00B70052">
              <w:trPr>
                <w:trHeight w:val="286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16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</w:t>
                  </w:r>
                  <w:r w:rsidR="00E044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4" w:rsidRDefault="00F439CE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59,9</w:t>
                  </w:r>
                </w:p>
              </w:tc>
            </w:tr>
            <w:tr w:rsidR="00B70052" w:rsidTr="00B70052">
              <w:trPr>
                <w:trHeight w:val="313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15,1 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0,0 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70052" w:rsidTr="00B70052">
              <w:trPr>
                <w:trHeight w:val="3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0,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70052" w:rsidTr="00B70052">
              <w:trPr>
                <w:trHeight w:val="3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9,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70052" w:rsidTr="00B70052">
              <w:trPr>
                <w:trHeight w:val="3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9,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052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044A4" w:rsidTr="00B70052">
              <w:trPr>
                <w:trHeight w:val="3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E044A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2,1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4A4" w:rsidRDefault="00B7005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0,0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4" w:rsidRDefault="00F439CE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59,9</w:t>
                  </w:r>
                </w:p>
              </w:tc>
            </w:tr>
          </w:tbl>
          <w:p w:rsidR="00B36F6E" w:rsidRDefault="00B36F6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71B20" w:rsidRDefault="00A71B20" w:rsidP="00A71B2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:rsidR="00B36F6E" w:rsidRDefault="00A71B20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ункт 3 муниципальной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»</w:t>
      </w:r>
      <w:r w:rsidR="00B36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180F" w:rsidRDefault="0069180F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A90543" w:rsidRPr="00C30EEB" w:rsidRDefault="00C03F9E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«</w:t>
      </w:r>
      <w:r w:rsidRPr="00C30EE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EEB"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C03F9E" w:rsidRDefault="00C03F9E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568"/>
        <w:gridCol w:w="2977"/>
        <w:gridCol w:w="567"/>
        <w:gridCol w:w="992"/>
        <w:gridCol w:w="851"/>
        <w:gridCol w:w="850"/>
        <w:gridCol w:w="851"/>
        <w:gridCol w:w="850"/>
        <w:gridCol w:w="1701"/>
      </w:tblGrid>
      <w:tr w:rsidR="002777B0" w:rsidTr="005C45A1">
        <w:tc>
          <w:tcPr>
            <w:tcW w:w="568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5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5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05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" w:type="dxa"/>
          </w:tcPr>
          <w:p w:rsidR="00A90543" w:rsidRPr="00A90543" w:rsidRDefault="00A90543" w:rsidP="00A90543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54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6</w:t>
            </w:r>
            <w:r w:rsidR="002777B0" w:rsidRP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7</w:t>
            </w:r>
            <w:r w:rsidR="002777B0" w:rsidRP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8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9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20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</w:tr>
      <w:tr w:rsidR="002777B0" w:rsidTr="005C45A1">
        <w:tc>
          <w:tcPr>
            <w:tcW w:w="568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Развити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A90543" w:rsidRPr="00A90543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0543" w:rsidRPr="00A90543" w:rsidRDefault="00F439C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8,6</w:t>
            </w:r>
          </w:p>
        </w:tc>
        <w:tc>
          <w:tcPr>
            <w:tcW w:w="851" w:type="dxa"/>
          </w:tcPr>
          <w:p w:rsidR="00A90543" w:rsidRPr="00A90543" w:rsidRDefault="0098525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1</w:t>
            </w:r>
          </w:p>
        </w:tc>
        <w:tc>
          <w:tcPr>
            <w:tcW w:w="850" w:type="dxa"/>
          </w:tcPr>
          <w:p w:rsidR="00A90543" w:rsidRPr="00A90543" w:rsidRDefault="0098525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1</w:t>
            </w:r>
          </w:p>
        </w:tc>
        <w:tc>
          <w:tcPr>
            <w:tcW w:w="851" w:type="dxa"/>
          </w:tcPr>
          <w:p w:rsidR="00A90543" w:rsidRPr="00A90543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1</w:t>
            </w:r>
          </w:p>
        </w:tc>
        <w:tc>
          <w:tcPr>
            <w:tcW w:w="850" w:type="dxa"/>
          </w:tcPr>
          <w:p w:rsidR="00A90543" w:rsidRPr="00A90543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1</w:t>
            </w:r>
          </w:p>
        </w:tc>
        <w:tc>
          <w:tcPr>
            <w:tcW w:w="1701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B0" w:rsidTr="005C45A1">
        <w:tc>
          <w:tcPr>
            <w:tcW w:w="568" w:type="dxa"/>
          </w:tcPr>
          <w:p w:rsid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777B0" w:rsidRP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7B0">
              <w:rPr>
                <w:rFonts w:ascii="Times New Roman" w:hAnsi="Times New Roman"/>
                <w:sz w:val="24"/>
                <w:szCs w:val="24"/>
              </w:rPr>
              <w:t>Расходы на проведение кадастровых работ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567" w:type="dxa"/>
          </w:tcPr>
          <w:p w:rsidR="002777B0" w:rsidRPr="00A90543" w:rsidRDefault="002777B0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777B0" w:rsidRPr="002777B0" w:rsidRDefault="005C45A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2777B0" w:rsidTr="005C45A1">
        <w:tc>
          <w:tcPr>
            <w:tcW w:w="568" w:type="dxa"/>
          </w:tcPr>
          <w:p w:rsid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777B0" w:rsidRP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2777B0" w:rsidRPr="00A90543" w:rsidRDefault="002777B0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2777B0" w:rsidRPr="002777B0" w:rsidRDefault="00F439C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7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1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1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  <w:tc>
          <w:tcPr>
            <w:tcW w:w="1701" w:type="dxa"/>
          </w:tcPr>
          <w:p w:rsidR="002777B0" w:rsidRPr="002777B0" w:rsidRDefault="005C45A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FE6668" w:rsidTr="005C45A1">
        <w:tc>
          <w:tcPr>
            <w:tcW w:w="568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FE6668" w:rsidRDefault="00FE6668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FE6668" w:rsidRPr="00FE6668" w:rsidRDefault="00F439CE" w:rsidP="00FE666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,9</w:t>
            </w:r>
          </w:p>
        </w:tc>
        <w:tc>
          <w:tcPr>
            <w:tcW w:w="85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FE6668" w:rsidTr="005C45A1">
        <w:tc>
          <w:tcPr>
            <w:tcW w:w="568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FE6668" w:rsidRDefault="00FE6668" w:rsidP="00611BBD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расходов на капитальный ремонт и ремонт автомобильных дорог общего пользования </w:t>
            </w:r>
            <w:r>
              <w:rPr>
                <w:rFonts w:ascii="Times New Roman" w:hAnsi="Times New Roman"/>
              </w:rPr>
              <w:lastRenderedPageBreak/>
              <w:t>местного значения</w:t>
            </w:r>
          </w:p>
        </w:tc>
        <w:tc>
          <w:tcPr>
            <w:tcW w:w="567" w:type="dxa"/>
          </w:tcPr>
          <w:p w:rsidR="00FE6668" w:rsidRDefault="00FE6668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FE6668" w:rsidRPr="00FE6668" w:rsidRDefault="00F439CE" w:rsidP="00FE666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85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</w:tbl>
    <w:p w:rsidR="00A90543" w:rsidRDefault="00A90543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C30EEB" w:rsidRDefault="00C30EEB" w:rsidP="00C30EEB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ункт 4 муниципальной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» изложить в следующей редакции:</w:t>
      </w:r>
    </w:p>
    <w:p w:rsidR="00A71B20" w:rsidRDefault="00C30EEB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30EEB" w:rsidRDefault="00C30EEB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  <w:r w:rsidRPr="00C30EEB">
        <w:rPr>
          <w:rFonts w:ascii="Times New Roman" w:hAnsi="Times New Roman"/>
          <w:b/>
          <w:sz w:val="28"/>
          <w:szCs w:val="28"/>
        </w:rPr>
        <w:t xml:space="preserve">   4. Обоснование ресурсного обеспечения Программы</w:t>
      </w:r>
    </w:p>
    <w:p w:rsidR="00C30EEB" w:rsidRDefault="00C30EEB" w:rsidP="00C30EEB">
      <w:pPr>
        <w:widowControl/>
        <w:tabs>
          <w:tab w:val="left" w:pos="2713"/>
        </w:tabs>
        <w:autoSpaceDE/>
        <w:adjustRightInd/>
        <w:spacing w:line="276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бщий объем финансирования  Программы   </w:t>
      </w:r>
      <w:r w:rsidR="00F94D3E">
        <w:rPr>
          <w:rFonts w:ascii="Times New Roman" w:hAnsi="Times New Roman"/>
          <w:sz w:val="28"/>
          <w:szCs w:val="28"/>
          <w:lang w:eastAsia="en-US"/>
        </w:rPr>
        <w:t>5</w:t>
      </w:r>
      <w:r w:rsidR="00F439CE">
        <w:rPr>
          <w:rFonts w:ascii="Times New Roman" w:hAnsi="Times New Roman"/>
          <w:sz w:val="28"/>
          <w:szCs w:val="28"/>
          <w:lang w:eastAsia="en-US"/>
        </w:rPr>
        <w:t>142</w:t>
      </w:r>
      <w:r w:rsidR="00F94D3E">
        <w:rPr>
          <w:rFonts w:ascii="Times New Roman" w:hAnsi="Times New Roman"/>
          <w:sz w:val="28"/>
          <w:szCs w:val="28"/>
          <w:lang w:eastAsia="en-US"/>
        </w:rPr>
        <w:t>,0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</w:t>
      </w:r>
      <w:r w:rsidR="00F94D3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лей, в том числе средства  о</w:t>
      </w:r>
      <w:r w:rsidR="009476AC">
        <w:rPr>
          <w:rFonts w:ascii="Times New Roman" w:hAnsi="Times New Roman"/>
          <w:sz w:val="28"/>
          <w:szCs w:val="28"/>
          <w:lang w:eastAsia="en-US"/>
        </w:rPr>
        <w:t xml:space="preserve">т уплаты акцизов на ГСМ – </w:t>
      </w:r>
      <w:r w:rsidR="007F521F">
        <w:rPr>
          <w:rFonts w:ascii="Times New Roman" w:hAnsi="Times New Roman"/>
          <w:sz w:val="28"/>
          <w:szCs w:val="28"/>
          <w:lang w:eastAsia="en-US"/>
        </w:rPr>
        <w:t>1862,1</w:t>
      </w:r>
      <w:r w:rsidR="009476AC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тыс.</w:t>
      </w:r>
      <w:r w:rsidR="00F94D3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уб., средства местного бюджета </w:t>
      </w:r>
      <w:r w:rsidR="00EF2099">
        <w:rPr>
          <w:rFonts w:ascii="Times New Roman" w:hAnsi="Times New Roman"/>
          <w:sz w:val="28"/>
          <w:szCs w:val="28"/>
          <w:lang w:eastAsia="en-US"/>
        </w:rPr>
        <w:t>2</w:t>
      </w:r>
      <w:r w:rsidR="009476AC">
        <w:rPr>
          <w:rFonts w:ascii="Times New Roman" w:hAnsi="Times New Roman"/>
          <w:sz w:val="28"/>
          <w:szCs w:val="28"/>
          <w:lang w:eastAsia="en-US"/>
        </w:rPr>
        <w:t>20,0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., средства областного бюджета </w:t>
      </w:r>
      <w:r w:rsidR="00F439CE">
        <w:rPr>
          <w:rFonts w:ascii="Times New Roman" w:hAnsi="Times New Roman"/>
          <w:sz w:val="28"/>
          <w:szCs w:val="28"/>
          <w:lang w:eastAsia="en-US"/>
        </w:rPr>
        <w:t>3059</w:t>
      </w:r>
      <w:r>
        <w:rPr>
          <w:rFonts w:ascii="Times New Roman" w:hAnsi="Times New Roman"/>
          <w:sz w:val="28"/>
          <w:szCs w:val="28"/>
          <w:lang w:eastAsia="en-US"/>
        </w:rPr>
        <w:t>,9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2745"/>
        <w:gridCol w:w="2835"/>
        <w:gridCol w:w="2835"/>
      </w:tblGrid>
      <w:tr w:rsidR="00C30EEB" w:rsidTr="00C30EEB">
        <w:trPr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средства  от уплаты акцизов на ГСМ)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.   Расходы на проведение кадастровых работ автомобильных дорог общего пользования местного значения </w:t>
            </w:r>
          </w:p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(средства местного бюджета), ты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средства  субсидии из областного бюджета), тыс. руб.</w:t>
            </w:r>
          </w:p>
        </w:tc>
      </w:tr>
      <w:tr w:rsidR="00C30EEB" w:rsidTr="00C30EEB">
        <w:trPr>
          <w:trHeight w:val="2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  <w:r w:rsidR="00C3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F439CE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9,</w:t>
            </w:r>
            <w:r w:rsidR="00C30E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30EEB" w:rsidTr="00C30EEB">
        <w:trPr>
          <w:trHeight w:val="3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="00C3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EEB" w:rsidTr="00C30EEB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7F521F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21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EEB" w:rsidTr="00C30EEB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EEB" w:rsidTr="00C30EEB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EEB" w:rsidTr="00C30EEB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C30EEB" w:rsidP="0032537D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EB" w:rsidRDefault="007F521F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EB" w:rsidRDefault="00F439CE" w:rsidP="0032537D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9,9</w:t>
            </w:r>
          </w:p>
        </w:tc>
      </w:tr>
    </w:tbl>
    <w:p w:rsidR="00C30EEB" w:rsidRPr="00C30EEB" w:rsidRDefault="00C30EEB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</w:p>
    <w:p w:rsidR="00B36F6E" w:rsidRPr="00A61612" w:rsidRDefault="00C30EEB" w:rsidP="00A61612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1612">
        <w:rPr>
          <w:rFonts w:ascii="Times New Roman" w:hAnsi="Times New Roman"/>
          <w:sz w:val="28"/>
          <w:szCs w:val="28"/>
        </w:rPr>
        <w:t>.</w:t>
      </w:r>
      <w:r w:rsidR="00B36F6E" w:rsidRPr="00A61612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A61612">
        <w:rPr>
          <w:rFonts w:ascii="Times New Roman" w:hAnsi="Times New Roman"/>
          <w:sz w:val="28"/>
          <w:szCs w:val="28"/>
        </w:rPr>
        <w:t>Шаталовского</w:t>
      </w:r>
      <w:r w:rsidR="00B36F6E" w:rsidRPr="00A61612">
        <w:rPr>
          <w:rFonts w:ascii="Times New Roman" w:hAnsi="Times New Roman"/>
          <w:sz w:val="28"/>
          <w:szCs w:val="28"/>
        </w:rPr>
        <w:t xml:space="preserve"> сельского поселения  в информационно-телекоммуникационной сети «Интернет».</w:t>
      </w:r>
    </w:p>
    <w:p w:rsidR="00B36F6E" w:rsidRDefault="00B36F6E" w:rsidP="00B36F6E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B36F6E" w:rsidRDefault="00B36F6E" w:rsidP="00B36F6E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B36F6E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6F6E" w:rsidRDefault="00A61612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аловского</w:t>
      </w:r>
      <w:r w:rsidR="00B36F6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61612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инковского района </w:t>
      </w:r>
    </w:p>
    <w:p w:rsidR="00B36F6E" w:rsidRDefault="00B36F6E" w:rsidP="00A61612">
      <w:pPr>
        <w:widowControl/>
        <w:autoSpaceDE/>
        <w:adjustRightInd/>
        <w:ind w:firstLine="0"/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</w:t>
      </w:r>
      <w:r w:rsidR="00A61612">
        <w:rPr>
          <w:rFonts w:ascii="Times New Roman" w:hAnsi="Times New Roman"/>
          <w:sz w:val="28"/>
          <w:szCs w:val="28"/>
        </w:rPr>
        <w:t xml:space="preserve">                                   Е.А.Зыкова</w:t>
      </w:r>
    </w:p>
    <w:p w:rsidR="00B36F6E" w:rsidRDefault="00B36F6E" w:rsidP="00B36F6E"/>
    <w:tbl>
      <w:tblPr>
        <w:tblW w:w="1032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6378"/>
      </w:tblGrid>
      <w:tr w:rsidR="00B36F6E" w:rsidTr="00B06201">
        <w:trPr>
          <w:trHeight w:val="207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B36F6E" w:rsidRDefault="00B36F6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313AE" w:rsidRDefault="005313AE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E6668" w:rsidRDefault="00FE6668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5313AE" w:rsidRDefault="005313A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а</w:t>
            </w: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ем Администрации</w:t>
            </w:r>
          </w:p>
          <w:p w:rsidR="00B36F6E" w:rsidRDefault="00A61612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аталовского</w:t>
            </w:r>
            <w:r w:rsidR="002B248B">
              <w:rPr>
                <w:rFonts w:ascii="Times New Roman" w:hAnsi="Times New Roman"/>
                <w:lang w:eastAsia="en-US"/>
              </w:rPr>
              <w:t xml:space="preserve"> </w:t>
            </w:r>
            <w:r w:rsidR="00B36F6E">
              <w:rPr>
                <w:rFonts w:ascii="Times New Roman" w:hAnsi="Times New Roman"/>
                <w:lang w:eastAsia="en-US"/>
              </w:rPr>
              <w:t>сельского поселения</w:t>
            </w: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чинковского района Смоленской области</w:t>
            </w:r>
          </w:p>
          <w:p w:rsidR="00B36F6E" w:rsidRDefault="00B36F6E" w:rsidP="00B06201">
            <w:pPr>
              <w:widowControl/>
              <w:tabs>
                <w:tab w:val="left" w:pos="6030"/>
                <w:tab w:val="right" w:pos="9355"/>
              </w:tabs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 xml:space="preserve">от </w:t>
            </w:r>
            <w:r w:rsidR="00981B9A">
              <w:rPr>
                <w:rFonts w:ascii="Times New Roman" w:hAnsi="Times New Roman"/>
                <w:lang w:eastAsia="en-US"/>
              </w:rPr>
              <w:t>13</w:t>
            </w:r>
            <w:r>
              <w:rPr>
                <w:rFonts w:ascii="Times New Roman" w:hAnsi="Times New Roman"/>
                <w:lang w:eastAsia="en-US"/>
              </w:rPr>
              <w:t>.11.201</w:t>
            </w:r>
            <w:r w:rsidR="00A61612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года  № </w:t>
            </w:r>
            <w:r w:rsidR="00981B9A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(в редакции</w:t>
            </w:r>
            <w:r w:rsidR="00B06201">
              <w:rPr>
                <w:rFonts w:ascii="Times New Roman" w:hAnsi="Times New Roman"/>
                <w:lang w:eastAsia="en-US"/>
              </w:rPr>
              <w:t xml:space="preserve"> от</w:t>
            </w:r>
            <w:proofErr w:type="gramEnd"/>
          </w:p>
          <w:p w:rsidR="00B36F6E" w:rsidRPr="002B248B" w:rsidRDefault="00B36F6E" w:rsidP="00B06201">
            <w:pPr>
              <w:widowControl/>
              <w:tabs>
                <w:tab w:val="left" w:pos="6030"/>
                <w:tab w:val="right" w:pos="9355"/>
              </w:tabs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т </w:t>
            </w:r>
            <w:r w:rsidR="00B06201">
              <w:rPr>
                <w:rFonts w:ascii="Times New Roman" w:hAnsi="Times New Roman"/>
                <w:lang w:eastAsia="en-US"/>
              </w:rPr>
              <w:t>0</w:t>
            </w:r>
            <w:r w:rsidR="00A61612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A61612">
              <w:rPr>
                <w:rFonts w:ascii="Times New Roman" w:hAnsi="Times New Roman"/>
                <w:lang w:eastAsia="en-US"/>
              </w:rPr>
              <w:t>02</w:t>
            </w:r>
            <w:r>
              <w:rPr>
                <w:rFonts w:ascii="Times New Roman" w:hAnsi="Times New Roman"/>
                <w:lang w:eastAsia="en-US"/>
              </w:rPr>
              <w:t>.201</w:t>
            </w:r>
            <w:r w:rsidR="00A61612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г. № </w:t>
            </w:r>
            <w:r w:rsidR="00A61612">
              <w:rPr>
                <w:rFonts w:ascii="Times New Roman" w:hAnsi="Times New Roman"/>
                <w:lang w:eastAsia="en-US"/>
              </w:rPr>
              <w:t>11</w:t>
            </w:r>
            <w:r w:rsidR="00AD6E24">
              <w:rPr>
                <w:rFonts w:ascii="Times New Roman" w:hAnsi="Times New Roman"/>
                <w:lang w:eastAsia="en-US"/>
              </w:rPr>
              <w:t>, от 28.07.2016г</w:t>
            </w:r>
            <w:r w:rsidR="00B06201">
              <w:rPr>
                <w:rFonts w:ascii="Times New Roman" w:hAnsi="Times New Roman"/>
                <w:lang w:eastAsia="en-US"/>
              </w:rPr>
              <w:t>.</w:t>
            </w:r>
            <w:r w:rsidR="003B1AA8">
              <w:rPr>
                <w:rFonts w:ascii="Times New Roman" w:hAnsi="Times New Roman"/>
                <w:lang w:eastAsia="en-US"/>
              </w:rPr>
              <w:t xml:space="preserve"> №66</w:t>
            </w:r>
            <w:r w:rsidR="00B06201">
              <w:rPr>
                <w:rFonts w:ascii="Times New Roman" w:hAnsi="Times New Roman"/>
                <w:lang w:eastAsia="en-US"/>
              </w:rPr>
              <w:t xml:space="preserve">, </w:t>
            </w:r>
            <w:r w:rsidR="004E4265">
              <w:rPr>
                <w:rFonts w:ascii="Times New Roman" w:hAnsi="Times New Roman"/>
                <w:lang w:eastAsia="en-US"/>
              </w:rPr>
              <w:t>от</w:t>
            </w:r>
            <w:r w:rsidR="002B248B">
              <w:rPr>
                <w:rFonts w:ascii="Times New Roman" w:hAnsi="Times New Roman"/>
                <w:lang w:eastAsia="en-US"/>
              </w:rPr>
              <w:t xml:space="preserve"> 03</w:t>
            </w:r>
            <w:r w:rsidR="004E4265">
              <w:rPr>
                <w:rFonts w:ascii="Times New Roman" w:hAnsi="Times New Roman"/>
                <w:lang w:eastAsia="en-US"/>
              </w:rPr>
              <w:t>.10.2016г.</w:t>
            </w:r>
            <w:r w:rsidR="002B248B">
              <w:rPr>
                <w:rFonts w:ascii="Times New Roman" w:hAnsi="Times New Roman"/>
                <w:lang w:eastAsia="en-US"/>
              </w:rPr>
              <w:t xml:space="preserve"> № 71</w:t>
            </w:r>
            <w:r w:rsidR="003B1AA8">
              <w:rPr>
                <w:rFonts w:ascii="Times New Roman" w:hAnsi="Times New Roman"/>
                <w:lang w:eastAsia="en-US"/>
              </w:rPr>
              <w:t>,от 07.12.2016г. №92</w:t>
            </w:r>
            <w:r w:rsidR="00F554F7">
              <w:rPr>
                <w:rFonts w:ascii="Times New Roman" w:hAnsi="Times New Roman"/>
                <w:lang w:eastAsia="en-US"/>
              </w:rPr>
              <w:t>, от 28.12.2016г. № 109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:rsidR="00B36F6E" w:rsidRDefault="00B36F6E" w:rsidP="004E4265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6F6E" w:rsidRDefault="00B36F6E" w:rsidP="00B36F6E">
      <w:pPr>
        <w:widowControl/>
        <w:tabs>
          <w:tab w:val="left" w:pos="495"/>
          <w:tab w:val="center" w:pos="4677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АЯ    ПРОГРАММА</w:t>
      </w:r>
    </w:p>
    <w:p w:rsidR="00B36F6E" w:rsidRDefault="00B36F6E" w:rsidP="00783197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РАЗВИТИЕ АВТОМОБИЛЬНЫХ ДОРОГ МЕСТНОГО ЗНАЧЕНИЯ И УЛИЧНО  -  ДОРОЖНОЙ     СЕТИ        МУНИЦИПАЛЬНОГО ОБРАЗОВАНИЯ  </w:t>
      </w:r>
      <w:r w:rsidR="00A61612">
        <w:rPr>
          <w:rFonts w:ascii="Times New Roman" w:hAnsi="Times New Roman"/>
          <w:b/>
        </w:rPr>
        <w:t>ШАТАЛОВСКОГО</w:t>
      </w:r>
      <w:r>
        <w:rPr>
          <w:rFonts w:ascii="Times New Roman" w:hAnsi="Times New Roman"/>
          <w:b/>
        </w:rPr>
        <w:t xml:space="preserve"> СЕЛЬСКОГО ПОСЕЛЕНИЯ ПОЧИНКОВСКОГО РАЙОНА  СМОЛЕНСКОЙ ОБЛАСТИ  </w:t>
      </w:r>
      <w:r w:rsidR="00A61612">
        <w:rPr>
          <w:rFonts w:ascii="Times New Roman" w:hAnsi="Times New Roman"/>
          <w:b/>
        </w:rPr>
        <w:t xml:space="preserve">НА </w:t>
      </w:r>
      <w:r w:rsidR="00A61612" w:rsidRPr="00A61612">
        <w:rPr>
          <w:rFonts w:ascii="Times New Roman" w:hAnsi="Times New Roman"/>
          <w:b/>
          <w:sz w:val="28"/>
          <w:szCs w:val="28"/>
        </w:rPr>
        <w:t>2016-2020</w:t>
      </w:r>
      <w:r w:rsidR="00A61612">
        <w:rPr>
          <w:rFonts w:ascii="Times New Roman" w:hAnsi="Times New Roman"/>
          <w:b/>
        </w:rPr>
        <w:t xml:space="preserve"> ГОДЫ»</w:t>
      </w:r>
    </w:p>
    <w:p w:rsidR="00783197" w:rsidRPr="00783197" w:rsidRDefault="00783197" w:rsidP="00783197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</w:p>
    <w:p w:rsidR="00B36F6E" w:rsidRDefault="003214D7" w:rsidP="00B36F6E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F6E">
        <w:rPr>
          <w:rFonts w:ascii="Times New Roman" w:hAnsi="Times New Roman"/>
          <w:sz w:val="28"/>
          <w:szCs w:val="28"/>
        </w:rPr>
        <w:t>Паспорт Программы</w:t>
      </w:r>
    </w:p>
    <w:p w:rsidR="00B36F6E" w:rsidRDefault="00B36F6E" w:rsidP="00B36F6E">
      <w:pPr>
        <w:widowControl/>
        <w:tabs>
          <w:tab w:val="left" w:pos="2713"/>
        </w:tabs>
        <w:autoSpaceDE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7159"/>
      </w:tblGrid>
      <w:tr w:rsidR="00B36F6E" w:rsidTr="002B248B">
        <w:trPr>
          <w:trHeight w:val="806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>
            <w:pPr>
              <w:widowControl/>
              <w:tabs>
                <w:tab w:val="left" w:pos="2713"/>
                <w:tab w:val="left" w:pos="3417"/>
                <w:tab w:val="left" w:pos="3609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6F6E" w:rsidTr="002B248B">
        <w:trPr>
          <w:trHeight w:val="3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еления Починковского района Смоленской области;</w:t>
            </w: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6F6E" w:rsidTr="002B248B">
        <w:trPr>
          <w:trHeight w:val="116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shd w:val="clear" w:color="auto" w:fill="FFFFFF"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B36F6E" w:rsidRDefault="00B36F6E" w:rsidP="00A61612">
            <w:pPr>
              <w:widowControl/>
              <w:shd w:val="clear" w:color="auto" w:fill="FFFFFF"/>
              <w:tabs>
                <w:tab w:val="left" w:pos="314"/>
              </w:tabs>
              <w:autoSpaceDE/>
              <w:adjustRightInd/>
              <w:ind w:left="2" w:right="5" w:hanging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улучшение качества жизни населения муниципального образован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B36F6E" w:rsidRDefault="00B36F6E" w:rsidP="00A61612">
            <w:pPr>
              <w:widowControl/>
              <w:shd w:val="clear" w:color="auto" w:fill="FFFFFF"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задачи программы:</w:t>
            </w:r>
          </w:p>
          <w:p w:rsidR="00B36F6E" w:rsidRDefault="00B36F6E" w:rsidP="00A61612">
            <w:pPr>
              <w:widowControl/>
              <w:shd w:val="clear" w:color="auto" w:fill="FFFFFF"/>
              <w:tabs>
                <w:tab w:val="left" w:pos="314"/>
              </w:tabs>
              <w:autoSpaceDE/>
              <w:adjustRightInd/>
              <w:ind w:left="5" w:right="5"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 автодорог местного значения на территории муниципального образован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  </w:t>
            </w:r>
          </w:p>
          <w:p w:rsidR="00B36F6E" w:rsidRDefault="00B36F6E" w:rsidP="00A61612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   ликвидация потенциально аварийных участков на автомобильных дорогах местного значения;</w:t>
            </w:r>
          </w:p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 снижение отрицательных воздействий на окружающую среду и повышение безопасност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рожного движения</w:t>
            </w:r>
          </w:p>
        </w:tc>
      </w:tr>
      <w:tr w:rsidR="00B36F6E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азвитие се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роведение кадастровых работ автомобильных дорог общего пользования местного значения;</w:t>
            </w:r>
          </w:p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- 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36F6E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 (этапы) реализации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20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B248B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8B" w:rsidRDefault="002B248B" w:rsidP="00253935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8B" w:rsidRDefault="002B248B" w:rsidP="00CF6B6C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 Программы   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66866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лей, в том числе средства  о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 уплаты акцизов на ГСМ – 1862,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., средства местного бюджета </w:t>
            </w:r>
            <w:r w:rsidR="0098525E">
              <w:rPr>
                <w:rFonts w:ascii="Times New Roman" w:hAnsi="Times New Roman"/>
                <w:sz w:val="28"/>
                <w:szCs w:val="28"/>
                <w:lang w:eastAsia="en-US"/>
              </w:rPr>
              <w:t>220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средства областного бюджета </w:t>
            </w:r>
            <w:r w:rsidR="00C66866">
              <w:rPr>
                <w:rFonts w:ascii="Times New Roman" w:hAnsi="Times New Roman"/>
                <w:sz w:val="28"/>
                <w:szCs w:val="28"/>
                <w:lang w:eastAsia="en-US"/>
              </w:rPr>
              <w:t>3059,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tbl>
            <w:tblPr>
              <w:tblW w:w="6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7"/>
              <w:gridCol w:w="2074"/>
              <w:gridCol w:w="1838"/>
              <w:gridCol w:w="1940"/>
            </w:tblGrid>
            <w:tr w:rsidR="002B248B" w:rsidTr="00CF6B6C">
              <w:trPr>
                <w:trHeight w:val="331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Расходы на проведение текущих и 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от уплаты акцизов на ГСМ), тыс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.   Расходы на проведение кадастровых работ автомобильных дорог общего пользования местного значения </w:t>
                  </w:r>
                </w:p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(средства местного бюджета)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,т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ыс.руб.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Расходы на проведение текущих и 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субсидии из областного бюджета), тыс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б.</w:t>
                  </w:r>
                </w:p>
              </w:tc>
            </w:tr>
            <w:tr w:rsidR="002B248B" w:rsidTr="00CF6B6C">
              <w:trPr>
                <w:trHeight w:val="286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</w:t>
                  </w:r>
                  <w:r w:rsidR="002B248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C66866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59,9</w:t>
                  </w:r>
                </w:p>
              </w:tc>
            </w:tr>
            <w:tr w:rsidR="002B248B" w:rsidTr="00CF6B6C">
              <w:trPr>
                <w:trHeight w:val="313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5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  <w:r w:rsidR="002B248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248B" w:rsidTr="00CF6B6C">
              <w:trPr>
                <w:trHeight w:val="367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0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7F521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F521F"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248B" w:rsidTr="00CF6B6C">
              <w:trPr>
                <w:trHeight w:val="367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9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248B" w:rsidTr="00CF6B6C">
              <w:trPr>
                <w:trHeight w:val="367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9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B248B" w:rsidTr="00CF6B6C">
              <w:trPr>
                <w:trHeight w:val="367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2B248B" w:rsidP="00CF6B6C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98525E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2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48B" w:rsidRDefault="007F521F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0,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48B" w:rsidRDefault="00C66866" w:rsidP="00CF6B6C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59,9</w:t>
                  </w:r>
                </w:p>
              </w:tc>
            </w:tr>
          </w:tbl>
          <w:p w:rsidR="002B248B" w:rsidRDefault="002B248B" w:rsidP="00CF6B6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B248B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8B" w:rsidRDefault="002B248B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      </w:r>
          </w:p>
          <w:p w:rsidR="002B248B" w:rsidRDefault="002B248B">
            <w:pPr>
              <w:widowControl/>
              <w:tabs>
                <w:tab w:val="left" w:pos="720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обеспечения круглогодичного транспортного сообщения с населенными пунктами, повышения безопасности дорожного движения, сокращ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      </w:r>
          </w:p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овышение доступности услуг транспортного комплекса для населения;</w:t>
            </w:r>
          </w:p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      </w:r>
          </w:p>
          <w:p w:rsidR="002B248B" w:rsidRDefault="002B248B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4014E" w:rsidRDefault="00F4014E"/>
    <w:sectPr w:rsidR="00F4014E" w:rsidSect="00F4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87A19"/>
    <w:multiLevelType w:val="hybridMultilevel"/>
    <w:tmpl w:val="A836D1CC"/>
    <w:lvl w:ilvl="0" w:tplc="AE86D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F6E"/>
    <w:rsid w:val="0002282E"/>
    <w:rsid w:val="00046D2F"/>
    <w:rsid w:val="00152F24"/>
    <w:rsid w:val="002777B0"/>
    <w:rsid w:val="00284712"/>
    <w:rsid w:val="002B248B"/>
    <w:rsid w:val="002D4EE8"/>
    <w:rsid w:val="003214D7"/>
    <w:rsid w:val="003516A9"/>
    <w:rsid w:val="003B1AA8"/>
    <w:rsid w:val="00412892"/>
    <w:rsid w:val="00484575"/>
    <w:rsid w:val="004E4265"/>
    <w:rsid w:val="004F4FD5"/>
    <w:rsid w:val="005313AE"/>
    <w:rsid w:val="00536AA4"/>
    <w:rsid w:val="00574863"/>
    <w:rsid w:val="005C45A1"/>
    <w:rsid w:val="005E42C1"/>
    <w:rsid w:val="006504D8"/>
    <w:rsid w:val="006804FA"/>
    <w:rsid w:val="0069180F"/>
    <w:rsid w:val="0078144F"/>
    <w:rsid w:val="00783197"/>
    <w:rsid w:val="007F521F"/>
    <w:rsid w:val="00897309"/>
    <w:rsid w:val="008B502A"/>
    <w:rsid w:val="00940FCD"/>
    <w:rsid w:val="009476AC"/>
    <w:rsid w:val="00981B9A"/>
    <w:rsid w:val="0098525E"/>
    <w:rsid w:val="009F585A"/>
    <w:rsid w:val="00A26686"/>
    <w:rsid w:val="00A61612"/>
    <w:rsid w:val="00A71B20"/>
    <w:rsid w:val="00A90543"/>
    <w:rsid w:val="00AD6E24"/>
    <w:rsid w:val="00B06201"/>
    <w:rsid w:val="00B36F6E"/>
    <w:rsid w:val="00B70052"/>
    <w:rsid w:val="00B82667"/>
    <w:rsid w:val="00BB1175"/>
    <w:rsid w:val="00C03F9E"/>
    <w:rsid w:val="00C2207D"/>
    <w:rsid w:val="00C30EEB"/>
    <w:rsid w:val="00C378BA"/>
    <w:rsid w:val="00C66866"/>
    <w:rsid w:val="00D13282"/>
    <w:rsid w:val="00D142A8"/>
    <w:rsid w:val="00D30521"/>
    <w:rsid w:val="00D928DB"/>
    <w:rsid w:val="00DE55DC"/>
    <w:rsid w:val="00E044A4"/>
    <w:rsid w:val="00E77F36"/>
    <w:rsid w:val="00EE6F5A"/>
    <w:rsid w:val="00EF2099"/>
    <w:rsid w:val="00F170C1"/>
    <w:rsid w:val="00F4014E"/>
    <w:rsid w:val="00F439CE"/>
    <w:rsid w:val="00F554F7"/>
    <w:rsid w:val="00F94D3E"/>
    <w:rsid w:val="00FE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6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F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F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612"/>
    <w:pPr>
      <w:ind w:left="720"/>
      <w:contextualSpacing/>
    </w:pPr>
  </w:style>
  <w:style w:type="paragraph" w:styleId="a6">
    <w:name w:val="No Spacing"/>
    <w:uiPriority w:val="1"/>
    <w:qFormat/>
    <w:rsid w:val="003214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9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D7E4-1815-4FCC-920D-365A089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Администрация</cp:lastModifiedBy>
  <cp:revision>52</cp:revision>
  <cp:lastPrinted>2016-12-29T11:10:00Z</cp:lastPrinted>
  <dcterms:created xsi:type="dcterms:W3CDTF">2016-02-16T13:07:00Z</dcterms:created>
  <dcterms:modified xsi:type="dcterms:W3CDTF">2016-12-29T11:12:00Z</dcterms:modified>
</cp:coreProperties>
</file>